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13D5183B" w:rsidR="00AF32F8" w:rsidRDefault="00520967" w:rsidP="00701916">
      <w:pPr>
        <w:pStyle w:val="Rubrik"/>
        <w:rPr>
          <w:sz w:val="56"/>
          <w:szCs w:val="56"/>
        </w:rPr>
      </w:pPr>
      <w:r w:rsidRPr="00520967">
        <w:rPr>
          <w:sz w:val="56"/>
          <w:szCs w:val="56"/>
        </w:rPr>
        <w:t xml:space="preserve">Intelligent Mobile Systems </w:t>
      </w:r>
      <w:r w:rsidR="00F0499A">
        <w:rPr>
          <w:sz w:val="56"/>
          <w:szCs w:val="56"/>
        </w:rPr>
        <w:t>–</w:t>
      </w:r>
      <w:r w:rsidR="00EF6F40" w:rsidRPr="00520967">
        <w:rPr>
          <w:sz w:val="56"/>
          <w:szCs w:val="56"/>
        </w:rPr>
        <w:t xml:space="preserve"> </w:t>
      </w:r>
      <w:r w:rsidR="004857C9" w:rsidRPr="00520967">
        <w:rPr>
          <w:sz w:val="56"/>
          <w:szCs w:val="56"/>
        </w:rPr>
        <w:t>L</w:t>
      </w:r>
      <w:r w:rsidRPr="00520967">
        <w:rPr>
          <w:sz w:val="56"/>
          <w:szCs w:val="56"/>
        </w:rPr>
        <w:t>oggbok</w:t>
      </w:r>
    </w:p>
    <w:p w14:paraId="67F873EF" w14:textId="77777777" w:rsidR="00F0499A" w:rsidRPr="00F0499A" w:rsidRDefault="00F0499A" w:rsidP="00F0499A"/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</w:pPr>
      <w: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</w:pPr>
      <w:r w:rsidRPr="00152499"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</w:pPr>
      <w:r w:rsidRPr="00152499">
        <w:t>2022</w:t>
      </w:r>
    </w:p>
    <w:p w14:paraId="4283D771" w14:textId="581D07B9" w:rsidR="00EF6F40" w:rsidRDefault="00EF6F40" w:rsidP="00701916"/>
    <w:p w14:paraId="6CBE1C3F" w14:textId="77777777" w:rsidR="00487540" w:rsidRPr="00152499" w:rsidRDefault="00487540" w:rsidP="00701916"/>
    <w:p w14:paraId="06DF98FB" w14:textId="4AFC9ACB" w:rsidR="00EF6F40" w:rsidRPr="00152499" w:rsidRDefault="00EF6F40" w:rsidP="00701916"/>
    <w:p w14:paraId="57CB2DC5" w14:textId="28A7B81C" w:rsidR="00EF6F40" w:rsidRPr="00152499" w:rsidRDefault="00EF6F40" w:rsidP="00701916">
      <w:r w:rsidRPr="00152499">
        <w:br w:type="page"/>
      </w:r>
    </w:p>
    <w:p w14:paraId="6E3D1AB7" w14:textId="16511C83" w:rsidR="00EF6F40" w:rsidRPr="00152499" w:rsidRDefault="00EF6F40" w:rsidP="00701916">
      <w:pPr>
        <w:pStyle w:val="Rubrik1"/>
      </w:pPr>
      <w:r w:rsidRPr="00152499">
        <w:lastRenderedPageBreak/>
        <w:t>2022-03-29</w:t>
      </w:r>
    </w:p>
    <w:p w14:paraId="40BF97C5" w14:textId="1C59CB41" w:rsidR="00701916" w:rsidRDefault="00152499" w:rsidP="00701916">
      <w:r w:rsidRPr="00152499"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</w:pPr>
      <w: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</w:pPr>
      <w: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</w:pPr>
      <w:r>
        <w:t xml:space="preserve">iOS, brist </w:t>
      </w:r>
      <w:proofErr w:type="spellStart"/>
      <w:r>
        <w:t>macbooks</w:t>
      </w:r>
      <w:proofErr w:type="spellEnd"/>
      <w: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</w:pPr>
      <w:proofErr w:type="spellStart"/>
      <w: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</w:pPr>
      <w: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</w:pPr>
      <w:r>
        <w:t xml:space="preserve">William satta upp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n</w:t>
      </w:r>
      <w:proofErr w:type="spellEnd"/>
      <w:r>
        <w:t xml:space="preserve"> och en </w:t>
      </w:r>
      <w:r w:rsidR="00AE763D">
        <w:t>organisation</w:t>
      </w:r>
      <w:r w:rsidR="004C186F"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</w:pPr>
      <w: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</w:pPr>
      <w:r>
        <w:t>Kort möte efter varje föreläsning</w:t>
      </w:r>
    </w:p>
    <w:p w14:paraId="38B29F5F" w14:textId="7C7E117D" w:rsidR="00E3020D" w:rsidRDefault="00E3020D" w:rsidP="00E3020D">
      <w:pPr>
        <w:pStyle w:val="Rubrik1"/>
      </w:pPr>
      <w:r>
        <w:t>2022-03-30</w:t>
      </w:r>
    </w:p>
    <w:p w14:paraId="0B71E518" w14:textId="426F442B" w:rsidR="00E3020D" w:rsidRDefault="00E3020D" w:rsidP="00E3020D">
      <w: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</w:pPr>
      <w:proofErr w:type="spellStart"/>
      <w:r w:rsidRPr="0001132E">
        <w:t>Yazan</w:t>
      </w:r>
      <w:proofErr w:type="spellEnd"/>
      <w:r w:rsidRPr="0001132E">
        <w:t xml:space="preserve"> hade fixat ihop roboten eller ”</w:t>
      </w:r>
      <w:proofErr w:type="spellStart"/>
      <w:r w:rsidRPr="0001132E">
        <w:t>mowern</w:t>
      </w:r>
      <w:proofErr w:type="spellEnd"/>
      <w:r w:rsidRPr="0001132E"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</w:pPr>
      <w:r>
        <w:t xml:space="preserve">William hade fixat en del med backend </w:t>
      </w:r>
      <w:proofErr w:type="spellStart"/>
      <w:r>
        <w:t>repot</w:t>
      </w:r>
      <w:proofErr w:type="spellEnd"/>
      <w:r>
        <w:t xml:space="preserve"> &amp; ett </w:t>
      </w:r>
      <w:proofErr w:type="gramStart"/>
      <w: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</w:pPr>
      <w:r w:rsidRPr="0001132E">
        <w:t>Maryam bokade ett rum åt oss imorgon för att gå igenom ”</w:t>
      </w:r>
      <w:proofErr w:type="spellStart"/>
      <w:r w:rsidRPr="0001132E">
        <w:t>work</w:t>
      </w:r>
      <w:proofErr w:type="spellEnd"/>
      <w:r w:rsidRPr="0001132E">
        <w:t xml:space="preserve"> </w:t>
      </w:r>
      <w:proofErr w:type="spellStart"/>
      <w:r w:rsidRPr="0001132E">
        <w:t>breakdown</w:t>
      </w:r>
      <w:proofErr w:type="spellEnd"/>
      <w:r w:rsidRPr="0001132E"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</w:pPr>
      <w:r>
        <w:t xml:space="preserve">Vi kom fram tillsammans att det är bäst att vi borde arbeta i </w:t>
      </w:r>
      <w:proofErr w:type="spellStart"/>
      <w: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</w:pPr>
      <w:r>
        <w:t xml:space="preserve">Jag erbjöd mig att kunna arbeta i </w:t>
      </w:r>
      <w:proofErr w:type="spellStart"/>
      <w:r>
        <w:t>app</w:t>
      </w:r>
      <w:proofErr w:type="spellEnd"/>
      <w: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</w:pPr>
      <w:r>
        <w:t xml:space="preserve">Jag kom </w:t>
      </w:r>
      <w:r w:rsidR="00C02FC0">
        <w:t xml:space="preserve">med förslag att skapa </w:t>
      </w:r>
      <w:proofErr w:type="gramStart"/>
      <w:r w:rsidR="00C02FC0">
        <w:t>ett eget loggbok</w:t>
      </w:r>
      <w:proofErr w:type="gramEnd"/>
      <w:r w:rsidR="00C02FC0"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</w:pPr>
      <w:r>
        <w:t xml:space="preserve">Vi sa att det kan bli en del full-stack </w:t>
      </w:r>
      <w:r w:rsidR="00EC4ADF">
        <w:t>utveckling</w:t>
      </w:r>
      <w:r>
        <w:t xml:space="preserve"> och vi bör fokusera på att</w:t>
      </w:r>
      <w:r w:rsidR="00EC4ADF"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</w:pPr>
      <w:r>
        <w:t xml:space="preserve">Erik ville ha en designerad person från varje team som kan kommunicera med honom (team </w:t>
      </w:r>
      <w:proofErr w:type="spellStart"/>
      <w:r>
        <w:t>leader</w:t>
      </w:r>
      <w:proofErr w:type="spellEnd"/>
      <w:r>
        <w:t>) angående uppdateringar.</w:t>
      </w:r>
    </w:p>
    <w:p w14:paraId="766B8539" w14:textId="4A3C8E1C" w:rsidR="003718A7" w:rsidRDefault="003718A7" w:rsidP="003718A7">
      <w:pPr>
        <w:pStyle w:val="Rubrik1"/>
      </w:pPr>
      <w:r>
        <w:t>2022-03-3</w:t>
      </w:r>
      <w:r w:rsidR="00C54EE3">
        <w:t>1</w:t>
      </w:r>
    </w:p>
    <w:p w14:paraId="548AFB5D" w14:textId="407EBA0D" w:rsidR="00C02FC0" w:rsidRDefault="003718A7" w:rsidP="00C02FC0">
      <w: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</w:pPr>
      <w:r>
        <w:t>Erik styrde upp att varje del-team skulle prata ihop sig om ”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</w:pPr>
      <w:r>
        <w:t xml:space="preserve">Vi diskuterade inom teamet angående backend och hur vi borde tänka kring features samt vad vi bör göra och inte göra, för </w:t>
      </w:r>
      <w:proofErr w:type="spellStart"/>
      <w:r>
        <w:t>t.e.x</w:t>
      </w:r>
      <w:proofErr w:type="spellEnd"/>
      <w:r>
        <w:t>. att räkna ut distans och position kanske ”</w:t>
      </w:r>
      <w:proofErr w:type="spellStart"/>
      <w:r>
        <w:t>mower</w:t>
      </w:r>
      <w:proofErr w:type="spellEnd"/>
      <w: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</w:pPr>
      <w:r>
        <w:t xml:space="preserve">Hur ska vi hantera </w:t>
      </w:r>
      <w:proofErr w:type="spellStart"/>
      <w:r>
        <w:t>connection</w:t>
      </w:r>
      <w:proofErr w:type="spellEnd"/>
      <w: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</w:pPr>
      <w: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</w:pPr>
      <w:r>
        <w:t xml:space="preserve">Jag och Matteo tyckte att vi borde gå igenom ett normal </w:t>
      </w:r>
      <w:proofErr w:type="spellStart"/>
      <w:r>
        <w:t>case</w:t>
      </w:r>
      <w:proofErr w:type="spellEnd"/>
      <w: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</w:pPr>
      <w: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</w:pPr>
      <w: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</w:pPr>
      <w:r>
        <w:t>2022-04-05</w:t>
      </w:r>
    </w:p>
    <w:p w14:paraId="74DDCE6D" w14:textId="6B56B8A3" w:rsidR="00A47C74" w:rsidRDefault="00A47C74" w:rsidP="00A47C74">
      <w: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</w:pPr>
      <w:r>
        <w:lastRenderedPageBreak/>
        <w:t xml:space="preserve">Jag tog upp </w:t>
      </w:r>
      <w:proofErr w:type="spellStart"/>
      <w:r>
        <w:t>req</w:t>
      </w:r>
      <w:r w:rsidR="00142255">
        <w:t>uir</w:t>
      </w:r>
      <w:r>
        <w:t>ements</w:t>
      </w:r>
      <w:proofErr w:type="spellEnd"/>
      <w:r>
        <w:t xml:space="preserve"> för </w:t>
      </w:r>
      <w:proofErr w:type="spellStart"/>
      <w:r>
        <w:t>mowern</w:t>
      </w:r>
      <w:proofErr w:type="spellEnd"/>
      <w:r>
        <w:t xml:space="preserve">, säger inte att vi behöver optimera </w:t>
      </w:r>
      <w:proofErr w:type="spellStart"/>
      <w:r>
        <w:t>path</w:t>
      </w:r>
      <w:proofErr w:type="spellEnd"/>
      <w:r>
        <w:t xml:space="preserve"> som den ska köra.</w:t>
      </w:r>
      <w:r w:rsidR="00142255">
        <w:t xml:space="preserve"> Även att inte rita ut arean</w:t>
      </w:r>
      <w:r w:rsidR="00C36D54">
        <w:t xml:space="preserve"> (omkrets)</w:t>
      </w:r>
      <w:r w:rsidR="00142255">
        <w:t xml:space="preserve"> utan bara </w:t>
      </w:r>
      <w:proofErr w:type="spellStart"/>
      <w:r w:rsidR="00142255">
        <w:t>path</w:t>
      </w:r>
      <w:proofErr w:type="spellEnd"/>
      <w:r w:rsidR="00142255"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</w:pPr>
      <w: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</w:pPr>
      <w:proofErr w:type="spellStart"/>
      <w:r>
        <w:t>Trello</w:t>
      </w:r>
      <w:proofErr w:type="spellEnd"/>
      <w:r>
        <w:t xml:space="preserve"> uppsatt</w:t>
      </w:r>
      <w:r w:rsidR="003E0393"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</w:pPr>
      <w:r>
        <w:t xml:space="preserve">Filip hade satt upp lite </w:t>
      </w:r>
      <w:r w:rsidR="00822CE7">
        <w:t>t</w:t>
      </w:r>
      <w:r>
        <w:t>ickets</w:t>
      </w:r>
    </w:p>
    <w:p w14:paraId="75C40B7C" w14:textId="03FD1291" w:rsidR="00C306EA" w:rsidRDefault="00C306EA" w:rsidP="00C306EA">
      <w: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</w:pPr>
      <w:r w:rsidRPr="00464709">
        <w:t xml:space="preserve">Okej att köra </w:t>
      </w:r>
      <w:proofErr w:type="spellStart"/>
      <w:r w:rsidRPr="00464709">
        <w:t>lokalhost</w:t>
      </w:r>
      <w:proofErr w:type="spellEnd"/>
      <w:r w:rsidRPr="00464709">
        <w:t xml:space="preserve"> </w:t>
      </w:r>
      <w:r w:rsidR="009254BE" w:rsidRPr="00464709">
        <w:t xml:space="preserve">på en av våra datorer </w:t>
      </w:r>
      <w:r w:rsidRPr="00464709">
        <w:t xml:space="preserve">eller måste det vara en körande </w:t>
      </w:r>
      <w:r w:rsidR="00D566C8" w:rsidRPr="00464709">
        <w:t xml:space="preserve">dedikerad </w:t>
      </w:r>
      <w:r w:rsidRPr="00464709">
        <w:t xml:space="preserve">server för </w:t>
      </w:r>
      <w:proofErr w:type="spellStart"/>
      <w:r w:rsidRPr="00464709">
        <w:t>requests</w:t>
      </w:r>
      <w:proofErr w:type="spellEnd"/>
      <w:r w:rsidR="009254BE" w:rsidRPr="00464709">
        <w:t xml:space="preserve"> </w:t>
      </w:r>
      <w:proofErr w:type="spellStart"/>
      <w:r w:rsidR="009254BE" w:rsidRPr="00464709">
        <w:t>remotely</w:t>
      </w:r>
      <w:proofErr w:type="spellEnd"/>
      <w:r w:rsidR="00762AA9" w:rsidRPr="00464709">
        <w:t xml:space="preserve">? (fråga till </w:t>
      </w:r>
      <w:proofErr w:type="spellStart"/>
      <w:r w:rsidR="00762AA9" w:rsidRPr="00464709">
        <w:t>husqvarna</w:t>
      </w:r>
      <w:proofErr w:type="spellEnd"/>
      <w:r w:rsidR="00762AA9" w:rsidRPr="00464709"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</w:pPr>
      <w:r>
        <w:t xml:space="preserve">Ska </w:t>
      </w:r>
      <w:proofErr w:type="spellStart"/>
      <w:r>
        <w:t>mowern</w:t>
      </w:r>
      <w:proofErr w:type="spellEnd"/>
      <w: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</w:pPr>
      <w:r w:rsidRPr="00464709">
        <w:t>Pair-</w:t>
      </w:r>
      <w:proofErr w:type="spellStart"/>
      <w:r w:rsidRPr="00464709">
        <w:t>programming</w:t>
      </w:r>
      <w:proofErr w:type="spellEnd"/>
      <w:r w:rsidRPr="00464709">
        <w:t xml:space="preserve"> / </w:t>
      </w:r>
      <w:proofErr w:type="spellStart"/>
      <w:r w:rsidRPr="00464709">
        <w:t>group</w:t>
      </w:r>
      <w:proofErr w:type="spellEnd"/>
      <w:r w:rsidRPr="00464709">
        <w:t xml:space="preserve"> </w:t>
      </w:r>
      <w:proofErr w:type="spellStart"/>
      <w:r w:rsidRPr="00464709">
        <w:t>work</w:t>
      </w:r>
      <w:proofErr w:type="spellEnd"/>
      <w:r w:rsidRPr="00464709"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</w:pPr>
      <w:proofErr w:type="spellStart"/>
      <w:r>
        <w:t>Trello</w:t>
      </w:r>
      <w:proofErr w:type="spellEnd"/>
      <w: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</w:pPr>
      <w: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</w:pPr>
      <w:proofErr w:type="spellStart"/>
      <w: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</w:pPr>
      <w:r>
        <w:t>Mån-ons-</w:t>
      </w:r>
      <w:proofErr w:type="spellStart"/>
      <w: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</w:pPr>
      <w: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</w:pPr>
      <w:r>
        <w:t>Tilldela tider varje vecka på måndagar</w:t>
      </w:r>
    </w:p>
    <w:p w14:paraId="70D6B977" w14:textId="2133E6BF" w:rsidR="00EE591D" w:rsidRDefault="00EE591D" w:rsidP="00EE591D">
      <w: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</w:pPr>
      <w:proofErr w:type="spellStart"/>
      <w:r>
        <w:t>RequestAPI</w:t>
      </w:r>
      <w:proofErr w:type="spellEnd"/>
      <w: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</w:pPr>
      <w:r>
        <w:t xml:space="preserve">Test </w:t>
      </w:r>
      <w:proofErr w:type="spellStart"/>
      <w:r>
        <w:t>function</w:t>
      </w:r>
      <w:proofErr w:type="spellEnd"/>
      <w: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fungerade inte med auto-</w:t>
      </w:r>
      <w:proofErr w:type="spellStart"/>
      <w:r>
        <w:t>restart</w:t>
      </w:r>
      <w:proofErr w:type="spellEnd"/>
      <w: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</w:pPr>
      <w:r>
        <w:t>2022-04-06</w:t>
      </w:r>
    </w:p>
    <w:p w14:paraId="267458D9" w14:textId="51A25682" w:rsidR="007B57D1" w:rsidRDefault="007B57D1" w:rsidP="007B57D1">
      <w: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</w:pPr>
      <w: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</w:pPr>
      <w:r>
        <w:t xml:space="preserve">Frågade om vi kanske bara skulle kunna köra det på en lokal server </w:t>
      </w:r>
      <w:proofErr w:type="gramStart"/>
      <w:r>
        <w:t>istället</w:t>
      </w:r>
      <w:proofErr w:type="gramEnd"/>
      <w:r>
        <w:t>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</w:pPr>
      <w: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</w:pPr>
      <w:proofErr w:type="gramStart"/>
      <w:r>
        <w:t>Förövrigt</w:t>
      </w:r>
      <w:proofErr w:type="gramEnd"/>
      <w:r>
        <w:t xml:space="preserve"> så verkar det som alla kommit igång och </w:t>
      </w:r>
      <w:r w:rsidR="002D221E">
        <w:t>var i rullning rätt snabbt.</w:t>
      </w:r>
    </w:p>
    <w:p w14:paraId="4D0B8E2D" w14:textId="1F9241BC" w:rsidR="00EE7811" w:rsidRDefault="00EE7811" w:rsidP="00EE7811">
      <w:pPr>
        <w:pStyle w:val="Rubrik1"/>
      </w:pPr>
      <w:r>
        <w:t>2022-04-08</w:t>
      </w:r>
    </w:p>
    <w:p w14:paraId="48F08CA8" w14:textId="46997A41" w:rsidR="00EE7811" w:rsidRDefault="00EE7811" w:rsidP="00EE7811">
      <w: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</w:pPr>
      <w: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</w:pPr>
      <w:r>
        <w:t xml:space="preserve">Jag sa att tanken är att använda Base64 </w:t>
      </w:r>
      <w:proofErr w:type="spellStart"/>
      <w:r>
        <w:t>encoding</w:t>
      </w:r>
      <w:proofErr w:type="spellEnd"/>
      <w: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</w:pPr>
      <w: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</w:pPr>
      <w:r>
        <w:t xml:space="preserve">Sa att jag kunde hjälpa till med image </w:t>
      </w:r>
      <w:proofErr w:type="spellStart"/>
      <w:r>
        <w:t>requests</w:t>
      </w:r>
      <w:proofErr w:type="spellEnd"/>
      <w:r>
        <w:t xml:space="preserve"> om han behövde, bara att skicka </w:t>
      </w:r>
      <w:r w:rsidR="002B7D16">
        <w:t xml:space="preserve">ett </w:t>
      </w:r>
      <w: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</w:pPr>
      <w: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</w:pPr>
      <w:r>
        <w:lastRenderedPageBreak/>
        <w:t xml:space="preserve">Ska titta på </w:t>
      </w:r>
      <w:proofErr w:type="spellStart"/>
      <w: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</w:pPr>
      <w:r>
        <w:t xml:space="preserve">Filip hade redan kollat lite på </w:t>
      </w:r>
      <w:proofErr w:type="spellStart"/>
      <w:r>
        <w:t>sockets</w:t>
      </w:r>
      <w:proofErr w:type="spellEnd"/>
      <w:r>
        <w:t xml:space="preserve"> igår</w:t>
      </w:r>
    </w:p>
    <w:p w14:paraId="3D48E216" w14:textId="6338FE86" w:rsidR="003259CA" w:rsidRDefault="003259CA" w:rsidP="003259CA">
      <w:pPr>
        <w:pStyle w:val="Rubrik1"/>
      </w:pPr>
      <w:r>
        <w:t>2022-04-11</w:t>
      </w:r>
    </w:p>
    <w:p w14:paraId="1C89357F" w14:textId="6AFE9F84" w:rsidR="003259CA" w:rsidRDefault="003259CA" w:rsidP="003259CA">
      <w: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</w:pPr>
      <w:r>
        <w:t xml:space="preserve">Tittade mer på hur </w:t>
      </w:r>
      <w:proofErr w:type="spellStart"/>
      <w:r>
        <w:t>requests</w:t>
      </w:r>
      <w:proofErr w:type="spellEnd"/>
      <w: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</w:pPr>
      <w:r>
        <w:t xml:space="preserve">Löste detta igenom att använda en </w:t>
      </w:r>
      <w:proofErr w:type="spellStart"/>
      <w:r>
        <w:t>Buffer</w:t>
      </w:r>
      <w:proofErr w:type="spellEnd"/>
      <w:r>
        <w:t xml:space="preserve"> för att läsa av bild </w:t>
      </w:r>
      <w:proofErr w:type="spellStart"/>
      <w:r>
        <w:t>datan</w:t>
      </w:r>
      <w:proofErr w:type="spellEnd"/>
      <w: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</w:pPr>
      <w:r>
        <w:t xml:space="preserve">Jag är inte </w:t>
      </w:r>
      <w:proofErr w:type="spellStart"/>
      <w:r>
        <w:t>authoriserad</w:t>
      </w:r>
      <w:proofErr w:type="spellEnd"/>
      <w: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</w:pPr>
      <w:r>
        <w:t>2022-04-12</w:t>
      </w:r>
    </w:p>
    <w:p w14:paraId="2DA38795" w14:textId="44795910" w:rsidR="00F254DA" w:rsidRDefault="00F254DA" w:rsidP="00F254DA">
      <w: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</w:pPr>
      <w: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</w:pPr>
      <w: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</w:pPr>
      <w:r>
        <w:t xml:space="preserve">William ska testa så att bild </w:t>
      </w:r>
      <w:proofErr w:type="spellStart"/>
      <w:r>
        <w:t>requests</w:t>
      </w:r>
      <w:proofErr w:type="spellEnd"/>
      <w: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</w:pPr>
      <w: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</w:pPr>
      <w:r>
        <w:t>Sqlite3</w:t>
      </w:r>
      <w:r w:rsidR="00707C43">
        <w:t xml:space="preserve">, </w:t>
      </w:r>
      <w:proofErr w:type="spellStart"/>
      <w:r w:rsidR="00CB5EA0">
        <w:t>Redis</w:t>
      </w:r>
      <w:proofErr w:type="spellEnd"/>
      <w:r w:rsidR="00CB5EA0">
        <w:t xml:space="preserve"> </w:t>
      </w:r>
      <w:r w:rsidR="00707C43">
        <w:t xml:space="preserve">&amp; </w:t>
      </w:r>
      <w:proofErr w:type="spellStart"/>
      <w:r w:rsidR="00707C43">
        <w:t>Mongodb</w:t>
      </w:r>
      <w:proofErr w:type="spellEnd"/>
      <w:r w:rsidR="00707C43">
        <w:t xml:space="preserve"> </w:t>
      </w:r>
      <w:proofErr w:type="spellStart"/>
      <w:r>
        <w:t>database</w:t>
      </w:r>
      <w:proofErr w:type="spellEnd"/>
      <w:r>
        <w:t xml:space="preserve"> för att spara koordinater</w:t>
      </w:r>
      <w:r w:rsidR="009F5373">
        <w:t xml:space="preserve"> e</w:t>
      </w:r>
      <w:r w:rsidR="0087163E" w:rsidRPr="009F5373"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</w:pPr>
      <w:r w:rsidRPr="009F5373">
        <w:t>Enbart en fil</w:t>
      </w:r>
      <w:r w:rsidR="009F5373">
        <w:t xml:space="preserve"> </w:t>
      </w:r>
      <w:proofErr w:type="gramStart"/>
      <w:r w:rsidR="009F5373">
        <w:t>tillsvidare</w:t>
      </w:r>
      <w:proofErr w:type="gramEnd"/>
      <w:r w:rsidR="009F5373">
        <w:t>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</w:pPr>
      <w:r>
        <w:t xml:space="preserve">Jag och Filip kollar mer på </w:t>
      </w:r>
      <w:proofErr w:type="spellStart"/>
      <w:r>
        <w:t>alterantiven</w:t>
      </w:r>
      <w:proofErr w:type="spellEnd"/>
      <w:r>
        <w:t xml:space="preserve"> här</w:t>
      </w:r>
    </w:p>
    <w:p w14:paraId="14F30B1D" w14:textId="3067E7FB" w:rsidR="00674680" w:rsidRDefault="00674680" w:rsidP="00674680">
      <w:pPr>
        <w:pStyle w:val="Rubrik1"/>
      </w:pPr>
      <w:r>
        <w:t>2022-04-19</w:t>
      </w:r>
    </w:p>
    <w:p w14:paraId="1D3B4374" w14:textId="2E96A929" w:rsidR="00674680" w:rsidRDefault="00674680" w:rsidP="00674680">
      <w: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</w:pPr>
      <w:r>
        <w:t>Efter påsk ledigheten så informerade William om att mitt förslag till ”</w:t>
      </w:r>
      <w:proofErr w:type="spellStart"/>
      <w:r>
        <w:t>Buffer</w:t>
      </w:r>
      <w:proofErr w:type="spellEnd"/>
      <w:r>
        <w:t>” inte fungerade som det skulle. Vi behöver troligen en ”</w:t>
      </w:r>
      <w:proofErr w:type="spellStart"/>
      <w:r>
        <w:t>path</w:t>
      </w:r>
      <w:proofErr w:type="spellEnd"/>
      <w: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</w:pPr>
      <w:r>
        <w:t xml:space="preserve">Vi bestämde att vi skulle ha ett </w:t>
      </w:r>
      <w:proofErr w:type="spellStart"/>
      <w:r>
        <w:t>stand-up</w:t>
      </w:r>
      <w:proofErr w:type="spellEnd"/>
      <w: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</w:pPr>
      <w: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</w:pPr>
      <w:r>
        <w:t>Arbete hemifrån fortsätter som vanligt.</w:t>
      </w:r>
    </w:p>
    <w:p w14:paraId="3F0140B8" w14:textId="7D4371C1" w:rsidR="00BA6717" w:rsidRDefault="00BA6717" w:rsidP="00BA6717">
      <w:pPr>
        <w:pStyle w:val="Rubrik1"/>
      </w:pPr>
      <w:r>
        <w:t>2022-04-20</w:t>
      </w:r>
    </w:p>
    <w:p w14:paraId="1F6FEE27" w14:textId="22E7FEAC" w:rsidR="00BA6717" w:rsidRDefault="00BA6717" w:rsidP="00BA6717">
      <w: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</w:pPr>
      <w: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</w:pPr>
      <w:r>
        <w:t xml:space="preserve">Behöver </w:t>
      </w:r>
      <w:r w:rsidR="0033671B">
        <w:t>beskära bild</w:t>
      </w:r>
      <w:r w:rsidR="0095784D">
        <w:t>en</w:t>
      </w:r>
      <w:r>
        <w:t xml:space="preserve"> innan bildigenkänning kan </w:t>
      </w:r>
      <w:r w:rsidR="008523B1">
        <w:t>analyseras</w:t>
      </w:r>
      <w: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</w:pPr>
      <w:r>
        <w:t xml:space="preserve">Appen ska skicka kör-instruktioner direkt till </w:t>
      </w:r>
      <w:proofErr w:type="spellStart"/>
      <w:r>
        <w:t>mowern</w:t>
      </w:r>
      <w:proofErr w:type="spellEnd"/>
      <w:r>
        <w:t xml:space="preserve"> </w:t>
      </w:r>
      <w:r w:rsidR="005F7FCF">
        <w:t xml:space="preserve">via </w:t>
      </w:r>
      <w:proofErr w:type="spellStart"/>
      <w:r w:rsidR="005F7FCF">
        <w:t>bluetooth</w:t>
      </w:r>
      <w:proofErr w:type="spellEnd"/>
      <w:r w:rsidR="008B4031"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</w:pPr>
      <w:r>
        <w:t xml:space="preserve">Diskuterade hur </w:t>
      </w:r>
      <w:proofErr w:type="spellStart"/>
      <w:r>
        <w:t>mowerns</w:t>
      </w:r>
      <w:proofErr w:type="spellEnd"/>
      <w:r>
        <w:t xml:space="preserve"> position ska </w:t>
      </w:r>
      <w:proofErr w:type="spellStart"/>
      <w:r>
        <w:t>mappas</w:t>
      </w:r>
      <w:proofErr w:type="spellEnd"/>
      <w:r>
        <w:t xml:space="preserve"> och sparas</w:t>
      </w:r>
    </w:p>
    <w:p w14:paraId="15D3A02C" w14:textId="0D9FDEA0" w:rsidR="00451619" w:rsidRDefault="00451619" w:rsidP="00451619">
      <w: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</w:pPr>
      <w: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</w:pPr>
      <w:r>
        <w:t xml:space="preserve">William ska skriva test för image </w:t>
      </w:r>
      <w:proofErr w:type="spellStart"/>
      <w: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</w:pPr>
      <w:proofErr w:type="spellStart"/>
      <w:r>
        <w:lastRenderedPageBreak/>
        <w:t>Velocity</w:t>
      </w:r>
      <w:proofErr w:type="spellEnd"/>
      <w: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</w:pPr>
      <w:r>
        <w:t xml:space="preserve">Ska jag ska </w:t>
      </w:r>
      <w:r w:rsidR="00860201">
        <w:t xml:space="preserve">kolla </w:t>
      </w:r>
      <w:r>
        <w:t xml:space="preserve">på lite </w:t>
      </w:r>
      <w:r w:rsidR="006D2984">
        <w:t>pull-</w:t>
      </w:r>
      <w:proofErr w:type="spellStart"/>
      <w:r w:rsidR="006D2984">
        <w:t>requests</w:t>
      </w:r>
      <w:proofErr w:type="spellEnd"/>
    </w:p>
    <w:p w14:paraId="69C31D46" w14:textId="7F6FE575" w:rsidR="00681BBA" w:rsidRDefault="00681BBA" w:rsidP="00681BBA">
      <w:pPr>
        <w:pStyle w:val="Rubrik1"/>
      </w:pPr>
      <w:r>
        <w:t>2022-04-21</w:t>
      </w:r>
    </w:p>
    <w:p w14:paraId="02C2B5D0" w14:textId="6B28D77E" w:rsidR="00681BBA" w:rsidRDefault="00681BBA" w:rsidP="00681BBA">
      <w: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</w:pPr>
      <w:r>
        <w:t xml:space="preserve">Tittade igenom Williams kod och ändrade på lite på den returnerade </w:t>
      </w:r>
      <w:proofErr w:type="spellStart"/>
      <w:r>
        <w:t>datan</w:t>
      </w:r>
      <w:proofErr w:type="spellEnd"/>
      <w:r>
        <w:t xml:space="preserve">, då vi inte behöver returnera en hel </w:t>
      </w:r>
      <w:proofErr w:type="spellStart"/>
      <w:r>
        <w:t>array</w:t>
      </w:r>
      <w:proofErr w:type="spellEnd"/>
      <w: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</w:pPr>
      <w:r>
        <w:t>Ska kolla igenom hans pull-</w:t>
      </w:r>
      <w:proofErr w:type="spellStart"/>
      <w:r>
        <w:t>request</w:t>
      </w:r>
      <w:proofErr w:type="spellEnd"/>
      <w: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</w:pPr>
      <w:r>
        <w:t>2022-04-22</w:t>
      </w:r>
    </w:p>
    <w:p w14:paraId="0A663D13" w14:textId="447E20B0" w:rsidR="00C509FB" w:rsidRDefault="00944EB2" w:rsidP="00C509FB">
      <w:r>
        <w:t xml:space="preserve">Team </w:t>
      </w:r>
      <w:r w:rsidR="00977CB4">
        <w:t>m</w:t>
      </w:r>
      <w:r w:rsidR="00C509FB"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</w:pPr>
      <w:r>
        <w:t xml:space="preserve">Jag och Filip var med i </w:t>
      </w:r>
      <w:proofErr w:type="spellStart"/>
      <w:r>
        <w:t>stand-up</w:t>
      </w:r>
      <w:proofErr w:type="spellEnd"/>
      <w: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</w:pPr>
      <w: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</w:pPr>
      <w:r>
        <w:t>Jag kollade igenom Filips och Williams kod men väntar fortfarande på pull-</w:t>
      </w:r>
      <w:proofErr w:type="spellStart"/>
      <w:r>
        <w:t>requests</w:t>
      </w:r>
      <w:proofErr w:type="spellEnd"/>
      <w: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</w:pPr>
      <w:r>
        <w:t xml:space="preserve">Vi pratade om att </w:t>
      </w:r>
      <w:proofErr w:type="spellStart"/>
      <w:r>
        <w:t>sockets</w:t>
      </w:r>
      <w:proofErr w:type="spellEnd"/>
      <w: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</w:pPr>
      <w:r>
        <w:t xml:space="preserve">Vi behöver också diskutera hur vi ska skicka </w:t>
      </w:r>
      <w:proofErr w:type="spellStart"/>
      <w:r>
        <w:t>datan</w:t>
      </w:r>
      <w:proofErr w:type="spellEnd"/>
      <w:r>
        <w:t xml:space="preserve"> med bildigenkänningen till appen. Ska detta ske via en socket eller direkt från </w:t>
      </w:r>
      <w:proofErr w:type="spellStart"/>
      <w:r>
        <w:t>mowern</w:t>
      </w:r>
      <w:proofErr w:type="spellEnd"/>
      <w:r>
        <w:t>?</w:t>
      </w:r>
    </w:p>
    <w:p w14:paraId="6A30CB3F" w14:textId="685123A4" w:rsidR="00FA298C" w:rsidRDefault="00FA298C" w:rsidP="00FA298C">
      <w:pPr>
        <w:pStyle w:val="Rubrik1"/>
      </w:pPr>
      <w:r>
        <w:t>2022-04-25</w:t>
      </w:r>
    </w:p>
    <w:p w14:paraId="6BE808FE" w14:textId="1BC9E333" w:rsidR="007F2D47" w:rsidRDefault="00FA298C" w:rsidP="00674680">
      <w: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och </w:t>
      </w:r>
      <w:proofErr w:type="spellStart"/>
      <w:r>
        <w:t>App</w:t>
      </w:r>
      <w:proofErr w:type="spellEnd"/>
      <w:r>
        <w:t xml:space="preserve"> ska försöka kommunicera via </w:t>
      </w:r>
      <w:proofErr w:type="spellStart"/>
      <w:r>
        <w:t>bluetooth</w:t>
      </w:r>
      <w:proofErr w:type="spellEnd"/>
      <w:r>
        <w:t xml:space="preserve"> </w:t>
      </w:r>
      <w:proofErr w:type="gramStart"/>
      <w:r>
        <w:t>denna veckan</w:t>
      </w:r>
      <w:proofErr w:type="gramEnd"/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</w:pPr>
      <w:r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</w:pPr>
      <w: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</w:pPr>
      <w:r>
        <w:t>2022-04-26</w:t>
      </w:r>
    </w:p>
    <w:p w14:paraId="4D82BB18" w14:textId="62E11ABA" w:rsidR="00961667" w:rsidRDefault="00961667" w:rsidP="00961667">
      <w: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</w:pPr>
      <w:r>
        <w:t xml:space="preserve">Matteo har satt upp en websocket men vill först testa med </w:t>
      </w:r>
      <w:proofErr w:type="spellStart"/>
      <w:r>
        <w:t>raspberry</w:t>
      </w:r>
      <w:proofErr w:type="spellEnd"/>
      <w: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</w:pPr>
      <w:r>
        <w:t xml:space="preserve">William lägger si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</w:pPr>
      <w:r>
        <w:t xml:space="preserve">På torsdag ska vi samspela lite med </w:t>
      </w:r>
      <w:proofErr w:type="spellStart"/>
      <w:r>
        <w:t>med</w:t>
      </w:r>
      <w:proofErr w:type="spellEnd"/>
      <w:r>
        <w:t xml:space="preserve"> </w:t>
      </w:r>
      <w:proofErr w:type="spellStart"/>
      <w:r>
        <w:t>mowern</w:t>
      </w:r>
      <w:proofErr w:type="spellEnd"/>
      <w: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</w:pPr>
      <w:r>
        <w:t xml:space="preserve">Filip ska kolla på </w:t>
      </w:r>
      <w:proofErr w:type="spellStart"/>
      <w:r>
        <w:t>request</w:t>
      </w:r>
      <w:proofErr w:type="spellEnd"/>
      <w:r>
        <w:t xml:space="preserve"> till position route</w:t>
      </w:r>
    </w:p>
    <w:p w14:paraId="4027341B" w14:textId="6C3BF2B4" w:rsidR="008A095B" w:rsidRDefault="008A095B" w:rsidP="008A095B">
      <w:pPr>
        <w:pStyle w:val="Rubrik1"/>
      </w:pPr>
      <w:r>
        <w:t>2022-04-28</w:t>
      </w:r>
    </w:p>
    <w:p w14:paraId="52DACD43" w14:textId="4178E1AB" w:rsidR="008A095B" w:rsidRDefault="008A095B" w:rsidP="008A095B">
      <w:r>
        <w:t>Möte och Arbete</w:t>
      </w:r>
    </w:p>
    <w:p w14:paraId="55763DC7" w14:textId="15733287" w:rsidR="008A095B" w:rsidRDefault="008A095B" w:rsidP="008A095B">
      <w:pPr>
        <w:pStyle w:val="Liststycke"/>
        <w:numPr>
          <w:ilvl w:val="0"/>
          <w:numId w:val="2"/>
        </w:numPr>
      </w:pPr>
      <w:r>
        <w:lastRenderedPageBreak/>
        <w:t xml:space="preserve">Jag diskuterade med </w:t>
      </w:r>
      <w:proofErr w:type="spellStart"/>
      <w:r>
        <w:t>Yazan</w:t>
      </w:r>
      <w:proofErr w:type="spellEnd"/>
      <w:r>
        <w:t xml:space="preserve"> och </w:t>
      </w:r>
      <w:proofErr w:type="spellStart"/>
      <w:r>
        <w:t>Leonora</w:t>
      </w:r>
      <w:proofErr w:type="spellEnd"/>
      <w:r>
        <w:t xml:space="preserve"> hur de tyckte </w:t>
      </w:r>
      <w:proofErr w:type="spellStart"/>
      <w:r>
        <w:t>sockets</w:t>
      </w:r>
      <w:proofErr w:type="spellEnd"/>
      <w:r>
        <w:t xml:space="preserve"> fungerade med vår backend. De lät inte övertygade om hur det såg ut så jag föreslog </w:t>
      </w:r>
      <w:proofErr w:type="gramStart"/>
      <w:r>
        <w:t>istället</w:t>
      </w:r>
      <w:proofErr w:type="gramEnd"/>
      <w:r>
        <w:t xml:space="preserve"> att använda </w:t>
      </w:r>
      <w:proofErr w:type="spellStart"/>
      <w:r>
        <w:t>requests</w:t>
      </w:r>
      <w:proofErr w:type="spellEnd"/>
      <w:r>
        <w:t xml:space="preserve"> samt hur vi skulle skicka detta.</w:t>
      </w:r>
    </w:p>
    <w:p w14:paraId="7F661837" w14:textId="2C251A34" w:rsidR="008A095B" w:rsidRDefault="008A095B" w:rsidP="008A095B">
      <w:pPr>
        <w:pStyle w:val="Liststycke"/>
        <w:numPr>
          <w:ilvl w:val="0"/>
          <w:numId w:val="2"/>
        </w:numPr>
      </w:pPr>
      <w:r>
        <w:t xml:space="preserve">Jag föreslog att vi kunde skicka data när vi möter en linje eller ett objekt och endast då behöver göra en </w:t>
      </w:r>
      <w:proofErr w:type="spellStart"/>
      <w:r>
        <w:t>requests</w:t>
      </w:r>
      <w:proofErr w:type="spellEnd"/>
      <w:r>
        <w:t xml:space="preserve">, </w:t>
      </w:r>
      <w:proofErr w:type="gramStart"/>
      <w:r>
        <w:t>istället</w:t>
      </w:r>
      <w:proofErr w:type="gramEnd"/>
      <w:r>
        <w:t xml:space="preserve"> för en konstant ström som med en socket. Detta förenklade </w:t>
      </w:r>
      <w:proofErr w:type="gramStart"/>
      <w:r>
        <w:t>våran</w:t>
      </w:r>
      <w:proofErr w:type="gramEnd"/>
      <w:r>
        <w:t xml:space="preserve"> utveckling och fungerade bättre med hur det hanterade data i </w:t>
      </w:r>
      <w:proofErr w:type="spellStart"/>
      <w:r>
        <w:t>mowern</w:t>
      </w:r>
      <w:proofErr w:type="spellEnd"/>
      <w:r>
        <w:t>.</w:t>
      </w:r>
    </w:p>
    <w:p w14:paraId="266B0BF1" w14:textId="741AFB47" w:rsidR="008A095B" w:rsidRDefault="008A095B" w:rsidP="008A095B">
      <w:pPr>
        <w:pStyle w:val="Liststycke"/>
        <w:numPr>
          <w:ilvl w:val="0"/>
          <w:numId w:val="2"/>
        </w:numPr>
      </w:pPr>
      <w:r>
        <w:t>Diskuterade sedan detta med Filip och William hur vi kunde lägga detta i ett JSON objekt med</w:t>
      </w:r>
      <w:r w:rsidR="007E09C9">
        <w:t xml:space="preserve"> </w:t>
      </w:r>
      <w:r w:rsidR="007E09C9">
        <w:rPr>
          <w:i/>
          <w:iCs/>
        </w:rPr>
        <w:t xml:space="preserve">vad </w:t>
      </w:r>
      <w:r w:rsidR="007E09C9">
        <w:t xml:space="preserve">som skedde samt koordinaterna. Och om det är en </w:t>
      </w:r>
      <w:proofErr w:type="spellStart"/>
      <w:r w:rsidR="007E09C9">
        <w:t>kollition</w:t>
      </w:r>
      <w:proofErr w:type="spellEnd"/>
      <w:r w:rsidR="007E09C9">
        <w:t xml:space="preserve"> med ett objekt så sparar vi den </w:t>
      </w:r>
      <w:proofErr w:type="spellStart"/>
      <w:r w:rsidR="007E09C9">
        <w:t>datan</w:t>
      </w:r>
      <w:proofErr w:type="spellEnd"/>
      <w:r w:rsidR="007E09C9">
        <w:t xml:space="preserve"> där också. Efter lite förtydligande tyckte båda att detta lät som en bra idé och ändrade därmed vår inställning till hur vi hanterar dataflödet.</w:t>
      </w:r>
    </w:p>
    <w:p w14:paraId="4A26B972" w14:textId="55D29BDD" w:rsidR="007E09C9" w:rsidRPr="008A095B" w:rsidRDefault="007E09C9" w:rsidP="008A095B">
      <w:pPr>
        <w:pStyle w:val="Liststycke"/>
        <w:numPr>
          <w:ilvl w:val="0"/>
          <w:numId w:val="2"/>
        </w:numPr>
      </w:pPr>
      <w:r>
        <w:t xml:space="preserve">Pratade även med Erik från applikations teamet och de höll med att hämta all data från en enda </w:t>
      </w:r>
      <w:proofErr w:type="spellStart"/>
      <w:r>
        <w:t>request</w:t>
      </w:r>
      <w:proofErr w:type="spellEnd"/>
      <w:r>
        <w:t xml:space="preserve"> skulle fungera bäst. Jag föreslog även att detta endast behöver hämtas då den faktiska kartan på skärmen visas.</w:t>
      </w:r>
    </w:p>
    <w:p w14:paraId="39B19207" w14:textId="77777777" w:rsidR="008A095B" w:rsidRDefault="008A095B" w:rsidP="008A095B">
      <w:pPr>
        <w:pStyle w:val="Rubrik1"/>
      </w:pPr>
      <w:r>
        <w:t>2022-04-28</w:t>
      </w:r>
    </w:p>
    <w:p w14:paraId="03822B58" w14:textId="79852C70" w:rsidR="008A095B" w:rsidRDefault="007E09C9" w:rsidP="008A095B">
      <w:r>
        <w:t>Team möte</w:t>
      </w:r>
    </w:p>
    <w:p w14:paraId="54284839" w14:textId="05062276" w:rsidR="007E09C9" w:rsidRDefault="007E09C9" w:rsidP="007E09C9">
      <w:pPr>
        <w:pStyle w:val="Liststycke"/>
        <w:numPr>
          <w:ilvl w:val="0"/>
          <w:numId w:val="2"/>
        </w:numPr>
      </w:pPr>
      <w:r>
        <w:t>Filip och William hade suttit mer med detta jag föreslog igår och hade egentligen gjort om de implementationer vi redan skrivit så det matchade min beskrivning från igår.</w:t>
      </w:r>
    </w:p>
    <w:p w14:paraId="5764C209" w14:textId="0D96122F" w:rsidR="007E09C9" w:rsidRDefault="007E09C9" w:rsidP="007E09C9">
      <w:pPr>
        <w:pStyle w:val="Liststycke"/>
        <w:numPr>
          <w:ilvl w:val="0"/>
          <w:numId w:val="2"/>
        </w:numPr>
      </w:pPr>
      <w:r>
        <w:t>Vi meddelande till Matteo (som suttit med socket) att den gamla implementationen inte behöver användas längre.</w:t>
      </w:r>
    </w:p>
    <w:p w14:paraId="02804C06" w14:textId="446DE608" w:rsidR="007E09C9" w:rsidRPr="007E09C9" w:rsidRDefault="006358BB" w:rsidP="007E09C9">
      <w:pPr>
        <w:pStyle w:val="Liststycke"/>
        <w:numPr>
          <w:ilvl w:val="0"/>
          <w:numId w:val="2"/>
        </w:numPr>
      </w:pPr>
      <w:r>
        <w:t>Matteo sa att han ska titta på att distribuera vår server så att de andra teams kan kommunicera. Bör vara redo nästa vecka.</w:t>
      </w:r>
    </w:p>
    <w:p w14:paraId="4C91418A" w14:textId="060B8CC9" w:rsidR="001904AC" w:rsidRDefault="001904AC" w:rsidP="001904AC">
      <w:pPr>
        <w:pStyle w:val="Rubrik1"/>
      </w:pPr>
      <w:r>
        <w:t>2022-05-02</w:t>
      </w:r>
    </w:p>
    <w:p w14:paraId="0424AD73" w14:textId="0A9BA967" w:rsidR="001904AC" w:rsidRDefault="001904AC" w:rsidP="001904AC">
      <w:r>
        <w:t>Möte</w:t>
      </w:r>
    </w:p>
    <w:p w14:paraId="10BE9B01" w14:textId="0ABA34B3" w:rsidR="001904AC" w:rsidRDefault="001904AC" w:rsidP="001904AC">
      <w:pPr>
        <w:pStyle w:val="Liststycke"/>
        <w:numPr>
          <w:ilvl w:val="0"/>
          <w:numId w:val="2"/>
        </w:numPr>
      </w:pPr>
      <w:r>
        <w:t xml:space="preserve">De skapade ett spontant möte på plats som jag inte kunde delta i. Detta för att informationen försvann i chatt-flödet. Meddelade att </w:t>
      </w:r>
      <w:r w:rsidR="0084761D">
        <w:t>”</w:t>
      </w:r>
      <w:proofErr w:type="spellStart"/>
      <w:r>
        <w:t>pinga</w:t>
      </w:r>
      <w:proofErr w:type="spellEnd"/>
      <w:r w:rsidR="0084761D">
        <w:t>”</w:t>
      </w:r>
      <w:r>
        <w:t xml:space="preserve"> gärna i chatten </w:t>
      </w:r>
      <w:r w:rsidR="0084761D">
        <w:t xml:space="preserve">kanalen </w:t>
      </w:r>
      <w:r>
        <w:t>för då får alla en notis angående vad som sägs.</w:t>
      </w:r>
      <w:r w:rsidR="0084761D">
        <w:t xml:space="preserve"> Då missar ingen.</w:t>
      </w:r>
    </w:p>
    <w:p w14:paraId="1A07084B" w14:textId="5EB5D8FA" w:rsidR="0084761D" w:rsidRPr="00404C2D" w:rsidRDefault="006358BB" w:rsidP="0084761D">
      <w:pPr>
        <w:pStyle w:val="Liststycke"/>
        <w:numPr>
          <w:ilvl w:val="0"/>
          <w:numId w:val="2"/>
        </w:numPr>
      </w:pPr>
      <w:r>
        <w:t>Matteo har distribuerat vår server</w:t>
      </w:r>
    </w:p>
    <w:p w14:paraId="1AC5D36A" w14:textId="466DE278" w:rsidR="00FC04D7" w:rsidRDefault="00FC04D7" w:rsidP="00FC04D7">
      <w:pPr>
        <w:pStyle w:val="Rubrik1"/>
      </w:pPr>
      <w:r>
        <w:t>2022-05-04</w:t>
      </w:r>
    </w:p>
    <w:p w14:paraId="0095E446" w14:textId="49573551" w:rsidR="00FC04D7" w:rsidRDefault="00FC04D7" w:rsidP="00FC04D7">
      <w:r>
        <w:t>Arbete &amp; Möte</w:t>
      </w:r>
    </w:p>
    <w:p w14:paraId="31A54F6D" w14:textId="6E7B230B" w:rsidR="00FC04D7" w:rsidRDefault="00BB78AB" w:rsidP="00FC04D7">
      <w:pPr>
        <w:pStyle w:val="Liststycke"/>
        <w:numPr>
          <w:ilvl w:val="0"/>
          <w:numId w:val="2"/>
        </w:numPr>
      </w:pPr>
      <w:r>
        <w:t xml:space="preserve">Jag &amp; Erik satt och kikade på </w:t>
      </w:r>
      <w:proofErr w:type="spellStart"/>
      <w:r>
        <w:t>bluetooth</w:t>
      </w:r>
      <w:proofErr w:type="spellEnd"/>
      <w:r>
        <w:t xml:space="preserve"> i appen. Lyckades så att permissions fungerade korrekt</w:t>
      </w:r>
    </w:p>
    <w:p w14:paraId="04FC5F73" w14:textId="7E8FBA84" w:rsidR="00BB78AB" w:rsidRDefault="00BB78AB" w:rsidP="00FC04D7">
      <w:pPr>
        <w:pStyle w:val="Liststycke"/>
        <w:numPr>
          <w:ilvl w:val="0"/>
          <w:numId w:val="2"/>
        </w:numPr>
      </w:pPr>
      <w:r>
        <w:t xml:space="preserve">Hade möte angående vart vi var i de olika </w:t>
      </w:r>
      <w:proofErr w:type="spellStart"/>
      <w:r>
        <w:t>team:en</w:t>
      </w:r>
      <w:proofErr w:type="spellEnd"/>
    </w:p>
    <w:p w14:paraId="6AF3634B" w14:textId="56896C93" w:rsidR="00BB78AB" w:rsidRDefault="00BB78AB" w:rsidP="00BB78AB">
      <w:pPr>
        <w:pStyle w:val="Liststycke"/>
        <w:numPr>
          <w:ilvl w:val="1"/>
          <w:numId w:val="2"/>
        </w:numPr>
      </w:pPr>
      <w:proofErr w:type="spellStart"/>
      <w:r>
        <w:t>Mower</w:t>
      </w:r>
      <w:proofErr w:type="spellEnd"/>
      <w:r>
        <w:t xml:space="preserve"> behövde kika på uträkningen för distansen, då den inte blev helt korrekt</w:t>
      </w:r>
    </w:p>
    <w:p w14:paraId="711732F8" w14:textId="2BC64F0B" w:rsidR="00BB78AB" w:rsidRDefault="00BB78AB" w:rsidP="00BB78AB">
      <w:pPr>
        <w:pStyle w:val="Liststycke"/>
        <w:numPr>
          <w:ilvl w:val="1"/>
          <w:numId w:val="2"/>
        </w:numPr>
      </w:pPr>
      <w:r>
        <w:t>Appen behöver hjälp, då de har de olika komponenterna men</w:t>
      </w:r>
      <w:r w:rsidR="000F5102">
        <w:t xml:space="preserve"> saknar tex ett sätt att rita ut. Vi på backend kommer hjälpa till</w:t>
      </w:r>
    </w:p>
    <w:p w14:paraId="71D31EE7" w14:textId="79DD55E1" w:rsidR="000F5102" w:rsidRDefault="000F5102" w:rsidP="00BB78AB">
      <w:pPr>
        <w:pStyle w:val="Liststycke"/>
        <w:numPr>
          <w:ilvl w:val="1"/>
          <w:numId w:val="2"/>
        </w:numPr>
      </w:pPr>
      <w:r>
        <w:t>Backend är till stor del färdig, William hade skrivit klart testerna. Read.me behöver uppdateras</w:t>
      </w:r>
    </w:p>
    <w:p w14:paraId="51892798" w14:textId="42977BA6" w:rsidR="000F5102" w:rsidRDefault="000F5102" w:rsidP="000F5102">
      <w:pPr>
        <w:pStyle w:val="Rubrik1"/>
      </w:pPr>
      <w:r>
        <w:t>2022-05-05</w:t>
      </w:r>
    </w:p>
    <w:p w14:paraId="486F5EF4" w14:textId="52533244" w:rsidR="000F5102" w:rsidRDefault="000F5102" w:rsidP="000F5102">
      <w:r>
        <w:t>Arbete</w:t>
      </w:r>
    </w:p>
    <w:p w14:paraId="2CD6BC9D" w14:textId="5468E75E" w:rsidR="000F5102" w:rsidRDefault="000F5102" w:rsidP="000F5102">
      <w:pPr>
        <w:pStyle w:val="Liststycke"/>
        <w:numPr>
          <w:ilvl w:val="0"/>
          <w:numId w:val="2"/>
        </w:numPr>
      </w:pPr>
      <w:r>
        <w:lastRenderedPageBreak/>
        <w:t xml:space="preserve">Jag och Erik satt och kollade på hur vi skulle visa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på ett bättre sätt. Försökte fixa en filtrering men skapade </w:t>
      </w:r>
      <w:proofErr w:type="gramStart"/>
      <w:r>
        <w:t>mer problem</w:t>
      </w:r>
      <w:proofErr w:type="gramEnd"/>
    </w:p>
    <w:p w14:paraId="34229B25" w14:textId="1D5096C8" w:rsidR="0082623D" w:rsidRDefault="0082623D" w:rsidP="0082623D">
      <w:pPr>
        <w:pStyle w:val="Rubrik1"/>
      </w:pPr>
      <w:r>
        <w:t>2022-05-09</w:t>
      </w:r>
    </w:p>
    <w:p w14:paraId="37B53F1D" w14:textId="6FF242BC" w:rsidR="0082623D" w:rsidRDefault="0082623D" w:rsidP="0082623D">
      <w:r>
        <w:t>Arbete</w:t>
      </w:r>
    </w:p>
    <w:p w14:paraId="3BF72B12" w14:textId="5D71458C" w:rsidR="0082623D" w:rsidRDefault="0082623D" w:rsidP="0082623D">
      <w:pPr>
        <w:pStyle w:val="Liststycke"/>
        <w:numPr>
          <w:ilvl w:val="0"/>
          <w:numId w:val="2"/>
        </w:numPr>
      </w:pPr>
      <w:r>
        <w:t>Gjorde ett sätt att</w:t>
      </w:r>
    </w:p>
    <w:p w14:paraId="5475BD4B" w14:textId="28E25964" w:rsidR="0082623D" w:rsidRDefault="0082623D" w:rsidP="0082623D">
      <w:pPr>
        <w:pStyle w:val="Liststycke"/>
        <w:numPr>
          <w:ilvl w:val="1"/>
          <w:numId w:val="2"/>
        </w:numPr>
      </w:pPr>
      <w:r>
        <w:t>Rita kartan med X, Y koordinater</w:t>
      </w:r>
    </w:p>
    <w:p w14:paraId="0E8C26E7" w14:textId="5D85ED7D" w:rsidR="0082623D" w:rsidRDefault="0082623D" w:rsidP="0082623D">
      <w:pPr>
        <w:pStyle w:val="Liststycke"/>
        <w:numPr>
          <w:ilvl w:val="1"/>
          <w:numId w:val="2"/>
        </w:numPr>
      </w:pPr>
      <w:r>
        <w:t>Försökte</w:t>
      </w:r>
    </w:p>
    <w:p w14:paraId="04D8F210" w14:textId="2A68B3FF" w:rsidR="0082623D" w:rsidRDefault="0082623D" w:rsidP="0082623D">
      <w:pPr>
        <w:pStyle w:val="Rubrik1"/>
      </w:pPr>
      <w:r>
        <w:t>2022-05-12</w:t>
      </w:r>
    </w:p>
    <w:p w14:paraId="0DCDFDDB" w14:textId="2EB1BEFA" w:rsidR="0082623D" w:rsidRDefault="0082623D" w:rsidP="0082623D">
      <w:r>
        <w:t>Möte &amp; Arbete</w:t>
      </w:r>
    </w:p>
    <w:p w14:paraId="12FB8A05" w14:textId="212682A1" w:rsidR="0082623D" w:rsidRDefault="0082623D" w:rsidP="0082623D">
      <w:pPr>
        <w:pStyle w:val="Liststycke"/>
        <w:numPr>
          <w:ilvl w:val="0"/>
          <w:numId w:val="2"/>
        </w:numPr>
      </w:pPr>
      <w:r>
        <w:t>Jag fortsatte med kartan, och skalar nu till rätt storlek proportionellt till vad det högsta värdet som används är.</w:t>
      </w:r>
    </w:p>
    <w:p w14:paraId="5D6E1A1A" w14:textId="6B8AE514" w:rsidR="0082623D" w:rsidRDefault="0082623D" w:rsidP="0082623D">
      <w:pPr>
        <w:pStyle w:val="Liststycke"/>
        <w:numPr>
          <w:ilvl w:val="0"/>
          <w:numId w:val="2"/>
        </w:numPr>
      </w:pPr>
      <w:r>
        <w:t xml:space="preserve">Skapade en lista på </w:t>
      </w:r>
      <w:proofErr w:type="gramStart"/>
      <w:r>
        <w:t>objekt kollisioner</w:t>
      </w:r>
      <w:proofErr w:type="gramEnd"/>
      <w:r>
        <w:t xml:space="preserve"> under kartan för att enkelt tyda vad </w:t>
      </w:r>
      <w:proofErr w:type="spellStart"/>
      <w:r>
        <w:t>mowern</w:t>
      </w:r>
      <w:proofErr w:type="spellEnd"/>
      <w:r>
        <w:t xml:space="preserve"> stött på.</w:t>
      </w:r>
    </w:p>
    <w:p w14:paraId="4A833377" w14:textId="3B156085" w:rsidR="0082623D" w:rsidRDefault="0082623D" w:rsidP="0082623D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ska nu ha korrekta och precisa X, Y värden.</w:t>
      </w:r>
    </w:p>
    <w:p w14:paraId="3E249BF1" w14:textId="142E0D65" w:rsidR="0082623D" w:rsidRDefault="0082623D" w:rsidP="0082623D">
      <w:pPr>
        <w:pStyle w:val="Liststycke"/>
        <w:numPr>
          <w:ilvl w:val="0"/>
          <w:numId w:val="2"/>
        </w:numPr>
      </w:pPr>
      <w:r>
        <w:t>Backend behöver färdigställa tester</w:t>
      </w:r>
    </w:p>
    <w:p w14:paraId="46DCE0CE" w14:textId="1AA082DB" w:rsidR="00812A10" w:rsidRDefault="00812A10" w:rsidP="00812A10">
      <w:pPr>
        <w:pStyle w:val="Rubrik1"/>
      </w:pPr>
      <w:r>
        <w:t>2022-05-16</w:t>
      </w:r>
    </w:p>
    <w:p w14:paraId="1AC8D058" w14:textId="02ED21DC" w:rsidR="00812A10" w:rsidRDefault="00812A10" w:rsidP="00812A10">
      <w:r>
        <w:t>Team Möte</w:t>
      </w:r>
    </w:p>
    <w:p w14:paraId="4E924FDD" w14:textId="287F510A" w:rsidR="00812A10" w:rsidRDefault="00812A10" w:rsidP="00812A10">
      <w:pPr>
        <w:pStyle w:val="Liststycke"/>
        <w:numPr>
          <w:ilvl w:val="0"/>
          <w:numId w:val="2"/>
        </w:numPr>
      </w:pPr>
      <w:r>
        <w:t xml:space="preserve">Hade </w:t>
      </w:r>
      <w:proofErr w:type="gramStart"/>
      <w:r>
        <w:t>en snabbt möte</w:t>
      </w:r>
      <w:proofErr w:type="gramEnd"/>
      <w:r>
        <w:t xml:space="preserve"> om vart vi låg någonstans.</w:t>
      </w:r>
    </w:p>
    <w:p w14:paraId="3754C546" w14:textId="5727FE02" w:rsidR="00812A10" w:rsidRDefault="00812A10" w:rsidP="00812A10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ska nu använda vanlig </w:t>
      </w:r>
      <w:proofErr w:type="spellStart"/>
      <w:r>
        <w:t>bluetooth</w:t>
      </w:r>
      <w:proofErr w:type="spellEnd"/>
      <w:r>
        <w:t xml:space="preserve"> och int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>, för det fungerade inte korrekt.</w:t>
      </w:r>
    </w:p>
    <w:p w14:paraId="344864ED" w14:textId="658853F9" w:rsidR="00812A10" w:rsidRDefault="00812A10" w:rsidP="00812A10">
      <w:pPr>
        <w:pStyle w:val="Liststycke"/>
        <w:numPr>
          <w:ilvl w:val="0"/>
          <w:numId w:val="2"/>
        </w:numPr>
      </w:pPr>
      <w:r>
        <w:t xml:space="preserve">Jag ska fixa så att </w:t>
      </w:r>
      <w:proofErr w:type="spellStart"/>
      <w:r>
        <w:t>datan</w:t>
      </w:r>
      <w:proofErr w:type="spellEnd"/>
      <w:r>
        <w:t xml:space="preserve"> konverteras korrekt och går att hämta från API.</w:t>
      </w:r>
    </w:p>
    <w:p w14:paraId="32E44413" w14:textId="3A0A6D78" w:rsidR="00812A10" w:rsidRDefault="00812A10" w:rsidP="00812A10">
      <w:r>
        <w:t>Arbete</w:t>
      </w:r>
    </w:p>
    <w:p w14:paraId="3D1671A8" w14:textId="1B54C936" w:rsidR="00812A10" w:rsidRDefault="00812A10" w:rsidP="00812A10">
      <w:pPr>
        <w:pStyle w:val="Liststycke"/>
        <w:numPr>
          <w:ilvl w:val="0"/>
          <w:numId w:val="2"/>
        </w:numPr>
      </w:pPr>
      <w:r>
        <w:t xml:space="preserve">Fastnade för att det </w:t>
      </w:r>
      <w:proofErr w:type="gramStart"/>
      <w:r>
        <w:t>gick inte</w:t>
      </w:r>
      <w:proofErr w:type="gramEnd"/>
      <w:r>
        <w:t xml:space="preserve"> hämta API </w:t>
      </w:r>
      <w:proofErr w:type="spellStart"/>
      <w:r>
        <w:t>datan</w:t>
      </w:r>
      <w:proofErr w:type="spellEnd"/>
      <w:r>
        <w:t xml:space="preserve"> korrekt</w:t>
      </w:r>
    </w:p>
    <w:p w14:paraId="1EB7D44B" w14:textId="634759F0" w:rsidR="00812A10" w:rsidRDefault="00812A10" w:rsidP="00812A10">
      <w:pPr>
        <w:pStyle w:val="Liststycke"/>
        <w:numPr>
          <w:ilvl w:val="0"/>
          <w:numId w:val="2"/>
        </w:numPr>
      </w:pPr>
      <w:r>
        <w:t xml:space="preserve">Utdaterad version av </w:t>
      </w:r>
      <w:proofErr w:type="spellStart"/>
      <w:r>
        <w:t>Flutter</w:t>
      </w:r>
      <w:proofErr w:type="spellEnd"/>
      <w:r>
        <w:t xml:space="preserve"> var det största problemet och tog onödigt mycket tid att felsöka.</w:t>
      </w:r>
    </w:p>
    <w:p w14:paraId="435236F6" w14:textId="4F133164" w:rsidR="00812A10" w:rsidRDefault="00812A10" w:rsidP="00812A10">
      <w:pPr>
        <w:pStyle w:val="Liststycke"/>
        <w:numPr>
          <w:ilvl w:val="0"/>
          <w:numId w:val="2"/>
        </w:numPr>
      </w:pPr>
      <w:r>
        <w:t xml:space="preserve">Kan nu börja implementera API </w:t>
      </w:r>
      <w:proofErr w:type="spellStart"/>
      <w:r>
        <w:t>datan</w:t>
      </w:r>
      <w:proofErr w:type="spellEnd"/>
      <w:r>
        <w:t xml:space="preserve"> till kartan.</w:t>
      </w:r>
    </w:p>
    <w:p w14:paraId="556D75A7" w14:textId="2930ED82" w:rsidR="00812A10" w:rsidRDefault="00812A10" w:rsidP="00812A10">
      <w:pPr>
        <w:pStyle w:val="Rubrik1"/>
      </w:pPr>
      <w:r>
        <w:t>2022-05-1</w:t>
      </w:r>
      <w:r w:rsidR="00C739DD">
        <w:t>7</w:t>
      </w:r>
    </w:p>
    <w:p w14:paraId="2F4843FE" w14:textId="0297964E" w:rsidR="00812A10" w:rsidRDefault="00812A10" w:rsidP="00812A10">
      <w:r>
        <w:t>Arbete</w:t>
      </w:r>
    </w:p>
    <w:p w14:paraId="0C6DDA79" w14:textId="442FAA8A" w:rsidR="00812A10" w:rsidRDefault="00812A10" w:rsidP="00812A10">
      <w:pPr>
        <w:pStyle w:val="Liststycke"/>
        <w:numPr>
          <w:ilvl w:val="0"/>
          <w:numId w:val="2"/>
        </w:numPr>
      </w:pPr>
      <w:r>
        <w:t>Struligt att hämta data från API, visade sig att fel värden hade sparats och tog mycket tid att identifiera vad som var fel.</w:t>
      </w:r>
    </w:p>
    <w:p w14:paraId="73AE4CAB" w14:textId="7FAC04D0" w:rsidR="00812A10" w:rsidRDefault="00812A10" w:rsidP="00812A10">
      <w:pPr>
        <w:pStyle w:val="Liststycke"/>
        <w:numPr>
          <w:ilvl w:val="0"/>
          <w:numId w:val="2"/>
        </w:numPr>
      </w:pPr>
      <w:r>
        <w:t xml:space="preserve">Var tvungen att implementera mycket </w:t>
      </w:r>
      <w:proofErr w:type="spellStart"/>
      <w:r>
        <w:t>asynkroniskt</w:t>
      </w:r>
      <w:proofErr w:type="spellEnd"/>
      <w:r>
        <w:t xml:space="preserve"> och göra </w:t>
      </w:r>
      <w:r w:rsidR="00992D9C">
        <w:t xml:space="preserve">större </w:t>
      </w:r>
      <w:r>
        <w:t xml:space="preserve">ändringar i både </w:t>
      </w:r>
      <w:proofErr w:type="spellStart"/>
      <w:r>
        <w:t>API:et</w:t>
      </w:r>
      <w:proofErr w:type="spellEnd"/>
      <w:r>
        <w:t xml:space="preserve"> samt </w:t>
      </w:r>
      <w:proofErr w:type="spellStart"/>
      <w:r>
        <w:t>Map</w:t>
      </w:r>
      <w:proofErr w:type="spellEnd"/>
      <w:r>
        <w:t>.</w:t>
      </w:r>
    </w:p>
    <w:p w14:paraId="79879F2D" w14:textId="49B37FC5" w:rsidR="00812A10" w:rsidRDefault="00812A10" w:rsidP="00812A10">
      <w:pPr>
        <w:pStyle w:val="Liststycke"/>
        <w:numPr>
          <w:ilvl w:val="0"/>
          <w:numId w:val="2"/>
        </w:numPr>
      </w:pPr>
      <w:r>
        <w:t xml:space="preserve">Lyckades hämta och samla </w:t>
      </w:r>
      <w:proofErr w:type="spellStart"/>
      <w:r>
        <w:t>datan</w:t>
      </w:r>
      <w:proofErr w:type="spellEnd"/>
      <w:r>
        <w:t xml:space="preserve"> korrekt samt konvertera detta till de olika klasser som används utav </w:t>
      </w:r>
      <w:proofErr w:type="spellStart"/>
      <w:r>
        <w:t>Map</w:t>
      </w:r>
      <w:proofErr w:type="spellEnd"/>
      <w:r>
        <w:t>.</w:t>
      </w:r>
    </w:p>
    <w:p w14:paraId="0639888E" w14:textId="3CCFA70F" w:rsidR="00812A10" w:rsidRDefault="00812A10" w:rsidP="00812A10">
      <w:pPr>
        <w:pStyle w:val="Liststycke"/>
        <w:numPr>
          <w:ilvl w:val="0"/>
          <w:numId w:val="2"/>
        </w:numPr>
      </w:pPr>
      <w:r>
        <w:t>Detta var en rätt stor avgörande arbetsdel</w:t>
      </w:r>
      <w:r w:rsidR="008E269A">
        <w:t xml:space="preserve">. </w:t>
      </w:r>
      <w:r w:rsidR="00992411">
        <w:t>Är grymt stolt över min</w:t>
      </w:r>
      <w:r w:rsidR="009A4BCC">
        <w:t xml:space="preserve"> egen</w:t>
      </w:r>
      <w:r w:rsidR="00992411">
        <w:t xml:space="preserve"> prestation.</w:t>
      </w:r>
    </w:p>
    <w:p w14:paraId="32D458BE" w14:textId="38F12ADD" w:rsidR="00487540" w:rsidRDefault="00487540" w:rsidP="00487540">
      <w:pPr>
        <w:pStyle w:val="Rubrik1"/>
      </w:pPr>
      <w:r>
        <w:t>2022-05-1</w:t>
      </w:r>
      <w:r>
        <w:t>8</w:t>
      </w:r>
    </w:p>
    <w:p w14:paraId="170640B8" w14:textId="2D0FDAA2" w:rsidR="00487540" w:rsidRDefault="00487540" w:rsidP="00487540">
      <w:r>
        <w:t>Team Möte</w:t>
      </w:r>
    </w:p>
    <w:p w14:paraId="2257488E" w14:textId="750DF49A" w:rsidR="00487540" w:rsidRDefault="00487540" w:rsidP="00487540">
      <w:pPr>
        <w:pStyle w:val="Liststycke"/>
        <w:numPr>
          <w:ilvl w:val="0"/>
          <w:numId w:val="2"/>
        </w:numPr>
      </w:pPr>
      <w:proofErr w:type="spellStart"/>
      <w:r>
        <w:lastRenderedPageBreak/>
        <w:t>Mowern</w:t>
      </w:r>
      <w:proofErr w:type="spellEnd"/>
      <w:r>
        <w:t xml:space="preserve"> kan nu kommunicera med </w:t>
      </w:r>
      <w:proofErr w:type="spellStart"/>
      <w:r>
        <w:t>app</w:t>
      </w:r>
      <w:proofErr w:type="spellEnd"/>
      <w:r>
        <w:t xml:space="preserve"> via </w:t>
      </w:r>
      <w:proofErr w:type="spellStart"/>
      <w:r>
        <w:t>bluetooth</w:t>
      </w:r>
      <w:proofErr w:type="spellEnd"/>
      <w:r>
        <w:t xml:space="preserve"> och skicka instruktioner för körning!</w:t>
      </w:r>
    </w:p>
    <w:p w14:paraId="336DBB4C" w14:textId="08ED0C39" w:rsidR="00487540" w:rsidRDefault="00487540" w:rsidP="00487540">
      <w:pPr>
        <w:pStyle w:val="Liststycke"/>
        <w:numPr>
          <w:ilvl w:val="0"/>
          <w:numId w:val="2"/>
        </w:numPr>
      </w:pPr>
      <w:r>
        <w:t xml:space="preserve">Berättade att </w:t>
      </w:r>
      <w:proofErr w:type="spellStart"/>
      <w:r>
        <w:t>map</w:t>
      </w:r>
      <w:proofErr w:type="spellEnd"/>
      <w:r>
        <w:t xml:space="preserve"> nu hämtar data och kan visa ifrån API men </w:t>
      </w:r>
      <w:proofErr w:type="gramStart"/>
      <w:r>
        <w:t>viss data</w:t>
      </w:r>
      <w:proofErr w:type="gramEnd"/>
      <w:r>
        <w:t xml:space="preserve"> från backend är felaktig. Troligen för </w:t>
      </w:r>
      <w:proofErr w:type="spellStart"/>
      <w:r>
        <w:t>mower</w:t>
      </w:r>
      <w:proofErr w:type="spellEnd"/>
      <w:r>
        <w:t xml:space="preserve"> skickar fel. Meddelade </w:t>
      </w:r>
      <w:proofErr w:type="spellStart"/>
      <w:r>
        <w:t>mower</w:t>
      </w:r>
      <w:proofErr w:type="spellEnd"/>
      <w:r>
        <w:t xml:space="preserve"> team att kolla på detta.</w:t>
      </w:r>
    </w:p>
    <w:p w14:paraId="61A3CAFB" w14:textId="672AEE89" w:rsidR="00487540" w:rsidRPr="00487540" w:rsidRDefault="00487540" w:rsidP="00487540">
      <w:r>
        <w:t>Arbete</w:t>
      </w:r>
    </w:p>
    <w:p w14:paraId="00840597" w14:textId="53D6CFF1" w:rsidR="00487540" w:rsidRDefault="00487540" w:rsidP="00487540">
      <w:pPr>
        <w:pStyle w:val="Liststycke"/>
        <w:numPr>
          <w:ilvl w:val="0"/>
          <w:numId w:val="2"/>
        </w:numPr>
      </w:pPr>
      <w:r>
        <w:t xml:space="preserve">Jag implementerade det sista med </w:t>
      </w:r>
      <w:proofErr w:type="spellStart"/>
      <w:r>
        <w:t>map</w:t>
      </w:r>
      <w:proofErr w:type="spellEnd"/>
      <w:r>
        <w:t xml:space="preserve"> och fixade </w:t>
      </w:r>
      <w:proofErr w:type="spellStart"/>
      <w:r>
        <w:t>småbuggar</w:t>
      </w:r>
      <w:proofErr w:type="spellEnd"/>
      <w:r>
        <w:t>.</w:t>
      </w:r>
    </w:p>
    <w:p w14:paraId="2C029D98" w14:textId="145A5FB9" w:rsidR="00487540" w:rsidRDefault="00487540" w:rsidP="00487540">
      <w:pPr>
        <w:pStyle w:val="Liststycke"/>
        <w:numPr>
          <w:ilvl w:val="0"/>
          <w:numId w:val="2"/>
        </w:numPr>
      </w:pPr>
      <w:r>
        <w:t xml:space="preserve">Skapade en </w:t>
      </w:r>
      <w:proofErr w:type="spellStart"/>
      <w:r>
        <w:t>navigationbar</w:t>
      </w:r>
      <w:proofErr w:type="spellEnd"/>
      <w:r>
        <w:t xml:space="preserve"> så man kan navigera mellan controller (joystick) och </w:t>
      </w:r>
      <w:proofErr w:type="spellStart"/>
      <w:r>
        <w:t>map</w:t>
      </w:r>
      <w:proofErr w:type="spellEnd"/>
      <w:r>
        <w:t>!</w:t>
      </w:r>
      <w:r>
        <w:t xml:space="preserve"> Nu fungerar navigationen mellan </w:t>
      </w:r>
      <w:proofErr w:type="spellStart"/>
      <w:r>
        <w:t>map</w:t>
      </w:r>
      <w:proofErr w:type="spellEnd"/>
      <w:r>
        <w:t xml:space="preserve"> och controller sömlöst.</w:t>
      </w:r>
    </w:p>
    <w:p w14:paraId="6A170ABB" w14:textId="77777777" w:rsidR="00487540" w:rsidRPr="00487540" w:rsidRDefault="00487540" w:rsidP="00487540"/>
    <w:p w14:paraId="07FF3D3C" w14:textId="77777777" w:rsidR="00992411" w:rsidRPr="00992411" w:rsidRDefault="00992411" w:rsidP="00992411"/>
    <w:p w14:paraId="252352B0" w14:textId="77777777" w:rsidR="00812A10" w:rsidRPr="00812A10" w:rsidRDefault="00812A10" w:rsidP="00812A10"/>
    <w:p w14:paraId="75F4C83F" w14:textId="77777777" w:rsidR="0082623D" w:rsidRPr="0082623D" w:rsidRDefault="0082623D" w:rsidP="0082623D"/>
    <w:p w14:paraId="5780F210" w14:textId="4712B014" w:rsidR="000F5102" w:rsidRPr="000F5102" w:rsidRDefault="000F5102" w:rsidP="000F5102"/>
    <w:p w14:paraId="1806BFED" w14:textId="77777777" w:rsidR="00BB78AB" w:rsidRPr="000F5102" w:rsidRDefault="00BB78AB" w:rsidP="000F5102"/>
    <w:p w14:paraId="4782B189" w14:textId="77777777" w:rsidR="00886F82" w:rsidRPr="00886F82" w:rsidRDefault="00886F82" w:rsidP="00886F82"/>
    <w:p w14:paraId="258F02AC" w14:textId="29B8609A" w:rsidR="003F2BB8" w:rsidRPr="003F2BB8" w:rsidRDefault="003F2BB8" w:rsidP="003F2BB8"/>
    <w:p w14:paraId="119EA3A5" w14:textId="77777777" w:rsidR="007B57D1" w:rsidRPr="007B57D1" w:rsidRDefault="007B57D1" w:rsidP="007B57D1"/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0F5102"/>
    <w:rsid w:val="00114F5E"/>
    <w:rsid w:val="00120ACD"/>
    <w:rsid w:val="00142255"/>
    <w:rsid w:val="00152499"/>
    <w:rsid w:val="001750FB"/>
    <w:rsid w:val="001904AC"/>
    <w:rsid w:val="001B35DC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3F2BB8"/>
    <w:rsid w:val="00404C2D"/>
    <w:rsid w:val="00451619"/>
    <w:rsid w:val="00464709"/>
    <w:rsid w:val="004857C9"/>
    <w:rsid w:val="00487540"/>
    <w:rsid w:val="004B2BBD"/>
    <w:rsid w:val="004B5A4F"/>
    <w:rsid w:val="004C186F"/>
    <w:rsid w:val="00520967"/>
    <w:rsid w:val="00526512"/>
    <w:rsid w:val="00533545"/>
    <w:rsid w:val="00595CBD"/>
    <w:rsid w:val="005E51F7"/>
    <w:rsid w:val="005E6F1A"/>
    <w:rsid w:val="005F7FCF"/>
    <w:rsid w:val="006358BB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E09C9"/>
    <w:rsid w:val="007F2D47"/>
    <w:rsid w:val="008006B0"/>
    <w:rsid w:val="00812A10"/>
    <w:rsid w:val="00822CE7"/>
    <w:rsid w:val="0082623D"/>
    <w:rsid w:val="0084761D"/>
    <w:rsid w:val="008523B1"/>
    <w:rsid w:val="00860201"/>
    <w:rsid w:val="0087163E"/>
    <w:rsid w:val="00886F82"/>
    <w:rsid w:val="00887ED5"/>
    <w:rsid w:val="008A095B"/>
    <w:rsid w:val="008B4031"/>
    <w:rsid w:val="008E269A"/>
    <w:rsid w:val="008F1A52"/>
    <w:rsid w:val="008F4940"/>
    <w:rsid w:val="009254BE"/>
    <w:rsid w:val="009260AA"/>
    <w:rsid w:val="00944EB2"/>
    <w:rsid w:val="0095784D"/>
    <w:rsid w:val="00961667"/>
    <w:rsid w:val="00966AE2"/>
    <w:rsid w:val="00977CB4"/>
    <w:rsid w:val="00992411"/>
    <w:rsid w:val="00992D9C"/>
    <w:rsid w:val="009939F6"/>
    <w:rsid w:val="009A4BCC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1A59"/>
    <w:rsid w:val="00B051A9"/>
    <w:rsid w:val="00B06E34"/>
    <w:rsid w:val="00B16FF0"/>
    <w:rsid w:val="00B235DB"/>
    <w:rsid w:val="00B6314C"/>
    <w:rsid w:val="00B933C4"/>
    <w:rsid w:val="00BA6717"/>
    <w:rsid w:val="00BB78AB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739DD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0499A"/>
    <w:rsid w:val="00F254DA"/>
    <w:rsid w:val="00FA298C"/>
    <w:rsid w:val="00FA5A0E"/>
    <w:rsid w:val="00FC04D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AA"/>
  </w:style>
  <w:style w:type="paragraph" w:styleId="Rubrik1">
    <w:name w:val="heading 1"/>
    <w:basedOn w:val="Normal"/>
    <w:next w:val="Normal"/>
    <w:link w:val="Rubrik1Char"/>
    <w:uiPriority w:val="9"/>
    <w:qFormat/>
    <w:rsid w:val="009260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260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260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260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260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260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260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260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260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26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9260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260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260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260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260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260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60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60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60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60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260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60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60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9260AA"/>
    <w:rPr>
      <w:b/>
      <w:bCs/>
    </w:rPr>
  </w:style>
  <w:style w:type="character" w:styleId="Betoning">
    <w:name w:val="Emphasis"/>
    <w:basedOn w:val="Standardstycketeckensnitt"/>
    <w:uiPriority w:val="20"/>
    <w:qFormat/>
    <w:rsid w:val="009260AA"/>
    <w:rPr>
      <w:i/>
      <w:iCs/>
    </w:rPr>
  </w:style>
  <w:style w:type="paragraph" w:styleId="Ingetavstnd">
    <w:name w:val="No Spacing"/>
    <w:uiPriority w:val="1"/>
    <w:qFormat/>
    <w:rsid w:val="009260A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260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260AA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260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60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260A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9260AA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9260A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9260AA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9260AA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260A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4875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87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30</cp:revision>
  <dcterms:created xsi:type="dcterms:W3CDTF">2022-03-29T14:04:00Z</dcterms:created>
  <dcterms:modified xsi:type="dcterms:W3CDTF">2022-05-18T21:21:00Z</dcterms:modified>
</cp:coreProperties>
</file>